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5ED677F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Alameda </w:t>
      </w:r>
      <w:r w:rsidR="008821FA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A964A6">
        <w:rPr>
          <w:rFonts w:ascii="Arial" w:hAnsi="Arial" w:cs="Arial"/>
          <w:b/>
          <w:sz w:val="24"/>
          <w:szCs w:val="24"/>
          <w:u w:val="single"/>
        </w:rPr>
        <w:t>Angico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379577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1932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8AB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9CF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538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468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1FA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3F7C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4A6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46:00Z</dcterms:created>
  <dcterms:modified xsi:type="dcterms:W3CDTF">2025-04-30T18:46:00Z</dcterms:modified>
</cp:coreProperties>
</file>